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0D927" w14:textId="346D0861" w:rsidR="00DC6255" w:rsidRPr="00F500D2" w:rsidRDefault="003770E4" w:rsidP="00DC6255">
      <w:pPr>
        <w:pStyle w:val="Cuerpo"/>
        <w:keepNext/>
        <w:shd w:val="clear" w:color="auto" w:fill="FFFFFF"/>
        <w:jc w:val="center"/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27E5DE8" wp14:editId="7372EC3C">
            <wp:simplePos x="0" y="0"/>
            <wp:positionH relativeFrom="page">
              <wp:posOffset>-8467</wp:posOffset>
            </wp:positionH>
            <wp:positionV relativeFrom="paragraph">
              <wp:posOffset>-81069</wp:posOffset>
            </wp:positionV>
            <wp:extent cx="7765415" cy="9059333"/>
            <wp:effectExtent l="0" t="0" r="6985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 gve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7"/>
                    <a:stretch/>
                  </pic:blipFill>
                  <pic:spPr bwMode="auto">
                    <a:xfrm>
                      <a:off x="0" y="0"/>
                      <a:ext cx="7766324" cy="906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72E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 xml:space="preserve"> </w:t>
      </w:r>
      <w:r w:rsidR="00577307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 xml:space="preserve">Programa Operativo </w:t>
      </w:r>
      <w:r w:rsidR="00DC6255" w:rsidRPr="00F500D2">
        <w:rPr>
          <w:rStyle w:val="Ninguno"/>
          <w:rFonts w:ascii="Arial" w:hAnsi="Arial" w:cs="Arial"/>
          <w:b/>
          <w:bCs/>
          <w:sz w:val="24"/>
          <w:szCs w:val="24"/>
        </w:rPr>
        <w:t>20</w:t>
      </w:r>
      <w:r w:rsidR="00577307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20</w:t>
      </w:r>
      <w:r w:rsidR="00190509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-2021</w:t>
      </w:r>
      <w:r w:rsidR="00CD65CC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.</w:t>
      </w:r>
      <w:r w:rsidR="00805B20" w:rsidRPr="00805B20">
        <w:rPr>
          <w:noProof/>
        </w:rPr>
        <w:t xml:space="preserve"> </w:t>
      </w:r>
    </w:p>
    <w:p w14:paraId="0D17B9E3" w14:textId="173236CF" w:rsidR="00DC6255" w:rsidRPr="00F500D2" w:rsidRDefault="00516EB7" w:rsidP="00577307">
      <w:pPr>
        <w:pStyle w:val="Cuerpo"/>
        <w:keepNext/>
        <w:shd w:val="clear" w:color="auto" w:fill="FFFFFF"/>
        <w:jc w:val="center"/>
        <w:rPr>
          <w:rStyle w:val="Ninguno"/>
          <w:rFonts w:ascii="Arial" w:hAnsi="Arial" w:cs="Arial"/>
          <w:i/>
          <w:iCs/>
          <w:sz w:val="24"/>
          <w:szCs w:val="24"/>
          <w:shd w:val="clear" w:color="auto" w:fill="FFFFFF"/>
        </w:rPr>
      </w:pPr>
      <w:r>
        <w:rPr>
          <w:rStyle w:val="Ninguno"/>
          <w:rFonts w:ascii="Arial" w:hAnsi="Arial" w:cs="Arial"/>
          <w:i/>
          <w:iCs/>
          <w:sz w:val="24"/>
          <w:szCs w:val="24"/>
          <w:shd w:val="clear" w:color="auto" w:fill="FFFFFF"/>
        </w:rPr>
        <w:t>tercer</w:t>
      </w:r>
      <w:r w:rsidR="00DA3208">
        <w:rPr>
          <w:rStyle w:val="Ninguno"/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año de gobierno.</w:t>
      </w:r>
    </w:p>
    <w:p w14:paraId="3D40A2F2" w14:textId="25B1062F" w:rsidR="00DC6255" w:rsidRPr="00F500D2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jc w:val="center"/>
        <w:rPr>
          <w:rStyle w:val="Ninguno"/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14:paraId="73B7FC19" w14:textId="05A200D6" w:rsidR="00DC6255" w:rsidRPr="00F500D2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jc w:val="center"/>
        <w:rPr>
          <w:rStyle w:val="Ninguno"/>
          <w:rFonts w:ascii="Arial" w:hAnsi="Arial" w:cs="Arial"/>
          <w:sz w:val="24"/>
          <w:szCs w:val="24"/>
          <w:shd w:val="clear" w:color="auto" w:fill="FFFFFF"/>
        </w:rPr>
      </w:pP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it-IT"/>
        </w:rPr>
        <w:t>Formato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 xml:space="preserve"> de 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recopilación de </w:t>
      </w:r>
      <w:r w:rsidR="006C3EC2"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  <w:t>Información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 xml:space="preserve"> de Programas Operativos</w:t>
      </w:r>
      <w:r w:rsidR="00CD65CC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>.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 xml:space="preserve"> </w:t>
      </w:r>
    </w:p>
    <w:p w14:paraId="744F3148" w14:textId="49C8D436" w:rsidR="00DC6255" w:rsidRPr="00F500D2" w:rsidRDefault="00DC6255" w:rsidP="00DC6255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415"/>
      </w:tblGrid>
      <w:tr w:rsidR="00137F0D" w14:paraId="5C5C96E8" w14:textId="77777777" w:rsidTr="00C43C4C">
        <w:tc>
          <w:tcPr>
            <w:tcW w:w="2830" w:type="dxa"/>
            <w:shd w:val="clear" w:color="auto" w:fill="F2F2F2" w:themeFill="background1" w:themeFillShade="F2"/>
          </w:tcPr>
          <w:p w14:paraId="70A329B3" w14:textId="2BC8E08B" w:rsidR="00137F0D" w:rsidRPr="00EF4C48" w:rsidRDefault="00137F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b/>
                <w:sz w:val="24"/>
                <w:szCs w:val="24"/>
              </w:rPr>
            </w:pPr>
            <w:r w:rsidRPr="00EF4C48">
              <w:rPr>
                <w:rStyle w:val="Ninguno"/>
                <w:rFonts w:ascii="Arial" w:hAnsi="Arial" w:cs="Arial"/>
                <w:b/>
                <w:sz w:val="24"/>
                <w:szCs w:val="24"/>
              </w:rPr>
              <w:t>Dependencia</w:t>
            </w:r>
            <w:r w:rsidR="00CD65CC">
              <w:rPr>
                <w:rStyle w:val="Ninguno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5" w:type="dxa"/>
          </w:tcPr>
          <w:p w14:paraId="3E83ABA4" w14:textId="14ACF2C1" w:rsidR="00137F0D" w:rsidRDefault="006745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sz w:val="24"/>
                <w:szCs w:val="24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</w:rPr>
              <w:t>Dirección General de Obras y Servicios Públicos.</w:t>
            </w:r>
          </w:p>
        </w:tc>
      </w:tr>
      <w:tr w:rsidR="00137F0D" w14:paraId="7F9C6E13" w14:textId="77777777" w:rsidTr="00C43C4C">
        <w:tc>
          <w:tcPr>
            <w:tcW w:w="2830" w:type="dxa"/>
            <w:shd w:val="clear" w:color="auto" w:fill="F2F2F2" w:themeFill="background1" w:themeFillShade="F2"/>
          </w:tcPr>
          <w:p w14:paraId="6716246F" w14:textId="545B0C89" w:rsidR="00137F0D" w:rsidRPr="00EF4C48" w:rsidRDefault="00137F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b/>
                <w:sz w:val="24"/>
                <w:szCs w:val="24"/>
              </w:rPr>
            </w:pPr>
            <w:r w:rsidRPr="00EF4C48">
              <w:rPr>
                <w:rStyle w:val="Ninguno"/>
                <w:rFonts w:ascii="Arial" w:hAnsi="Arial" w:cs="Arial"/>
                <w:b/>
                <w:sz w:val="24"/>
                <w:szCs w:val="24"/>
              </w:rPr>
              <w:t>Nombre del programa</w:t>
            </w:r>
            <w:r w:rsidR="00CD65CC">
              <w:rPr>
                <w:rStyle w:val="Ninguno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5" w:type="dxa"/>
          </w:tcPr>
          <w:p w14:paraId="5780B494" w14:textId="215DD3D5" w:rsidR="00137F0D" w:rsidRDefault="00346E24" w:rsidP="00D5678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sz w:val="24"/>
                <w:szCs w:val="24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</w:rPr>
              <w:t>Recolección de Basura Doméstica.</w:t>
            </w:r>
          </w:p>
        </w:tc>
      </w:tr>
      <w:tr w:rsidR="00137F0D" w14:paraId="69E6A430" w14:textId="77777777" w:rsidTr="00C43C4C">
        <w:tc>
          <w:tcPr>
            <w:tcW w:w="2830" w:type="dxa"/>
            <w:shd w:val="clear" w:color="auto" w:fill="F2F2F2" w:themeFill="background1" w:themeFillShade="F2"/>
          </w:tcPr>
          <w:p w14:paraId="2F37C6B7" w14:textId="43FCCE05" w:rsidR="00137F0D" w:rsidRPr="00EF4C48" w:rsidRDefault="00137F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b/>
                <w:sz w:val="24"/>
                <w:szCs w:val="24"/>
              </w:rPr>
            </w:pPr>
            <w:r w:rsidRPr="00EF4C48">
              <w:rPr>
                <w:rStyle w:val="Ninguno"/>
                <w:rFonts w:ascii="Arial" w:hAnsi="Arial" w:cs="Arial"/>
                <w:b/>
                <w:sz w:val="24"/>
                <w:szCs w:val="24"/>
              </w:rPr>
              <w:t>Responsable</w:t>
            </w:r>
            <w:r w:rsidR="00CD65CC">
              <w:rPr>
                <w:rStyle w:val="Ninguno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5" w:type="dxa"/>
          </w:tcPr>
          <w:p w14:paraId="09CF1F0B" w14:textId="540925F3" w:rsidR="00137F0D" w:rsidRDefault="006745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sz w:val="24"/>
                <w:szCs w:val="24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</w:rPr>
              <w:t>Director de Servicios Públicos Municipales.</w:t>
            </w:r>
          </w:p>
        </w:tc>
      </w:tr>
    </w:tbl>
    <w:p w14:paraId="0A478B61" w14:textId="77777777" w:rsidR="00DC6255" w:rsidRPr="00F500D2" w:rsidRDefault="00DC6255" w:rsidP="00DC6255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75BAC36E" w14:textId="77777777" w:rsidR="00DC6255" w:rsidRPr="00F500D2" w:rsidRDefault="00DC6255" w:rsidP="00DC6255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18E83FD6" w14:textId="77777777" w:rsidR="00DC6255" w:rsidRPr="00F500D2" w:rsidRDefault="00DC6255" w:rsidP="00DC6255">
      <w:pPr>
        <w:pStyle w:val="Cuerpo"/>
        <w:rPr>
          <w:rStyle w:val="Ninguno"/>
          <w:rFonts w:ascii="Arial" w:hAnsi="Arial" w:cs="Arial"/>
          <w:b/>
          <w:bCs/>
          <w:sz w:val="24"/>
          <w:szCs w:val="24"/>
        </w:rPr>
      </w:pPr>
      <w:r w:rsidRPr="00F500D2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Tipo de Programa:</w:t>
      </w:r>
    </w:p>
    <w:p w14:paraId="250602EF" w14:textId="77777777" w:rsidR="00DC6255" w:rsidRPr="00F500D2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sz w:val="24"/>
          <w:szCs w:val="24"/>
          <w:shd w:val="clear" w:color="auto" w:fill="FFFFFF"/>
          <w:lang w:val="es-ES_tradnl"/>
        </w:rPr>
      </w:pPr>
    </w:p>
    <w:tbl>
      <w:tblPr>
        <w:tblStyle w:val="Tablaconcuadrcula"/>
        <w:tblpPr w:leftFromText="141" w:rightFromText="141" w:vertAnchor="text" w:horzAnchor="page" w:tblpX="1591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93"/>
      </w:tblGrid>
      <w:tr w:rsidR="00AE76D5" w:rsidRPr="00F500D2" w14:paraId="0111CDD8" w14:textId="77777777" w:rsidTr="00AE76D5">
        <w:tc>
          <w:tcPr>
            <w:tcW w:w="2547" w:type="dxa"/>
            <w:tcBorders>
              <w:right w:val="single" w:sz="4" w:space="0" w:color="auto"/>
            </w:tcBorders>
          </w:tcPr>
          <w:p w14:paraId="41A542EF" w14:textId="4940BCD3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Piloto</w:t>
            </w:r>
            <w:r w:rsidR="0067799D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EDA" w14:textId="77777777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</w:p>
        </w:tc>
      </w:tr>
      <w:tr w:rsidR="00AE76D5" w:rsidRPr="00F500D2" w14:paraId="626F6CF4" w14:textId="77777777" w:rsidTr="00AE76D5">
        <w:tc>
          <w:tcPr>
            <w:tcW w:w="2547" w:type="dxa"/>
            <w:tcBorders>
              <w:right w:val="single" w:sz="4" w:space="0" w:color="auto"/>
            </w:tcBorders>
          </w:tcPr>
          <w:p w14:paraId="231299A2" w14:textId="5398BBCC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Anterior</w:t>
            </w:r>
            <w:r w:rsidR="0067799D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.</w:t>
            </w: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 xml:space="preserve"> 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E3E" w14:textId="17EFF1FA" w:rsidR="00AE76D5" w:rsidRPr="00F500D2" w:rsidRDefault="00D5678C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X</w:t>
            </w:r>
          </w:p>
        </w:tc>
      </w:tr>
      <w:tr w:rsidR="00AE76D5" w:rsidRPr="00F500D2" w14:paraId="7E982FE4" w14:textId="77777777" w:rsidTr="00AE76D5">
        <w:tc>
          <w:tcPr>
            <w:tcW w:w="2547" w:type="dxa"/>
            <w:tcBorders>
              <w:right w:val="single" w:sz="4" w:space="0" w:color="auto"/>
            </w:tcBorders>
          </w:tcPr>
          <w:p w14:paraId="67B3A637" w14:textId="25697673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Nuevo</w:t>
            </w:r>
            <w:r w:rsidR="0067799D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EC5" w14:textId="77777777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</w:p>
        </w:tc>
      </w:tr>
    </w:tbl>
    <w:p w14:paraId="1C5752E9" w14:textId="77777777" w:rsidR="00AE76D5" w:rsidRDefault="00AE76D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sz w:val="24"/>
          <w:szCs w:val="24"/>
          <w:shd w:val="clear" w:color="auto" w:fill="FFFFFF"/>
          <w:lang w:val="es-ES_tradnl"/>
        </w:rPr>
      </w:pPr>
    </w:p>
    <w:p w14:paraId="5D1463EC" w14:textId="77777777" w:rsidR="00AE76D5" w:rsidRDefault="00AE76D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sz w:val="24"/>
          <w:szCs w:val="24"/>
          <w:shd w:val="clear" w:color="auto" w:fill="FFFFFF"/>
          <w:lang w:val="es-ES_tradnl"/>
        </w:rPr>
      </w:pPr>
    </w:p>
    <w:p w14:paraId="2BFA7745" w14:textId="77777777" w:rsidR="00DC6255" w:rsidRPr="00EE7A4B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</w:p>
    <w:p w14:paraId="42BE6F0D" w14:textId="77777777" w:rsidR="00DC6255" w:rsidRPr="00EE7A4B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</w:p>
    <w:p w14:paraId="0E58F928" w14:textId="77777777" w:rsidR="00FA3436" w:rsidRPr="00EE7A4B" w:rsidRDefault="00FA3436" w:rsidP="00FA3436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</w:p>
    <w:p w14:paraId="065B30DD" w14:textId="77777777" w:rsidR="00FA3436" w:rsidRPr="00EE7A4B" w:rsidRDefault="00FA3436" w:rsidP="00FA3436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  <w:t>1.</w:t>
      </w:r>
      <w:r w:rsidRPr="00EE7A4B"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  <w:t xml:space="preserve"> Problemática social. </w:t>
      </w:r>
    </w:p>
    <w:p w14:paraId="736E4864" w14:textId="69DD2004" w:rsidR="00FA3436" w:rsidRDefault="00FA3436" w:rsidP="00FA3436">
      <w:pPr>
        <w:jc w:val="both"/>
        <w:rPr>
          <w:rStyle w:val="Ninguno"/>
          <w:rFonts w:ascii="Arial" w:hAnsi="Arial" w:cs="Arial"/>
          <w:color w:val="000000"/>
          <w:u w:color="000000"/>
          <w:lang w:eastAsia="es-MX"/>
        </w:rPr>
      </w:pPr>
      <w:r w:rsidRPr="001E75A8">
        <w:rPr>
          <w:rStyle w:val="Ninguno"/>
          <w:rFonts w:ascii="Arial" w:hAnsi="Arial" w:cs="Arial"/>
          <w:color w:val="000000"/>
          <w:u w:color="000000"/>
          <w:lang w:eastAsia="es-MX"/>
        </w:rPr>
        <w:t>La sociedad demanda transparencia y eficiencia en los</w:t>
      </w:r>
      <w:r w:rsidR="0067450D">
        <w:rPr>
          <w:rStyle w:val="Ninguno"/>
          <w:rFonts w:ascii="Arial" w:hAnsi="Arial" w:cs="Arial"/>
          <w:color w:val="000000"/>
          <w:u w:color="000000"/>
          <w:lang w:eastAsia="es-MX"/>
        </w:rPr>
        <w:t xml:space="preserve"> trabajos realizados por el área de servicios públicos municipales </w:t>
      </w:r>
      <w:r w:rsidR="00346E24">
        <w:rPr>
          <w:rStyle w:val="Ninguno"/>
          <w:rFonts w:ascii="Arial" w:hAnsi="Arial" w:cs="Arial"/>
          <w:color w:val="000000"/>
          <w:u w:color="000000"/>
          <w:lang w:eastAsia="es-MX"/>
        </w:rPr>
        <w:t xml:space="preserve">en el tema de la recolección de basura doméstica, mostrando las rutas de los recolectores de basura y que se cumplan las rutas al 100%, y a su vez teniendo un relleno sanitario apto para la descarga de desperdicios </w:t>
      </w:r>
      <w:r w:rsidR="005F34D8">
        <w:rPr>
          <w:rStyle w:val="Ninguno"/>
          <w:rFonts w:ascii="Arial" w:hAnsi="Arial" w:cs="Arial"/>
          <w:color w:val="000000"/>
          <w:u w:color="000000"/>
          <w:lang w:eastAsia="es-MX"/>
        </w:rPr>
        <w:t>recolectados.</w:t>
      </w:r>
    </w:p>
    <w:p w14:paraId="5CC7C16A" w14:textId="39430E4C" w:rsidR="00FA3436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7653E628" w14:textId="77777777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2. Justificación.</w:t>
      </w:r>
    </w:p>
    <w:p w14:paraId="0291D55A" w14:textId="617A8A31" w:rsidR="00FA3436" w:rsidRDefault="005F34D8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>En base al estudio que se realizó en el área de recolección de basura, nos dimos cuenta que estamos dejando muchas comisarias sin servicio de recolección y estamos descuidando algunos ciudadanos en este tema, por lo que tenemos que organizar las rutas de los recolectores para que todos tengan el beneficio de contar con dicho servicio.</w:t>
      </w:r>
    </w:p>
    <w:p w14:paraId="3514592F" w14:textId="77777777" w:rsidR="005F34D8" w:rsidRDefault="005F34D8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2FB2899B" w14:textId="77777777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3. Descripción del Programa.</w:t>
      </w:r>
    </w:p>
    <w:p w14:paraId="4E6C2AF3" w14:textId="14D16246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 xml:space="preserve">El programa de </w:t>
      </w:r>
      <w:r w:rsidR="005F34D8">
        <w:rPr>
          <w:rStyle w:val="Ninguno"/>
          <w:rFonts w:ascii="Arial" w:hAnsi="Arial" w:cs="Arial"/>
          <w:sz w:val="24"/>
          <w:szCs w:val="24"/>
        </w:rPr>
        <w:t>recolección de basura doméstica, es un programa muy completo con el que se va poder evaluar la eficiencia de los trabajos a realizar y se podrá tener el servicio en todas las comisarias del municipio de Guasave.</w:t>
      </w:r>
    </w:p>
    <w:p w14:paraId="3FB3C955" w14:textId="77777777" w:rsidR="005F34D8" w:rsidRDefault="005F34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2E2B00F4" w14:textId="77777777" w:rsidR="005F34D8" w:rsidRPr="00EE7A4B" w:rsidRDefault="005F34D8" w:rsidP="005F34D8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4. Beneficiarios del Programa.</w:t>
      </w:r>
    </w:p>
    <w:p w14:paraId="1042FB78" w14:textId="1D6C30BA" w:rsidR="008773D8" w:rsidRDefault="005F34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>Los beneficiarios de este programa son todos los habitantes en general, ya que es un tema que nos involucra a todos los Guasavenses, desde el tema en que si se realiza de forma correcta el servicio evitaremos tener desperdicios en nuestros hogares y evitaremos enfermedades que esto conlleva.</w:t>
      </w:r>
    </w:p>
    <w:p w14:paraId="631717C7" w14:textId="77777777" w:rsidR="00A576FD" w:rsidRDefault="00A576FD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62611E51" w14:textId="1A262090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3BBE77D" w14:textId="00CE0B79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7B9ADE52" w14:textId="7F4FE6EC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375AF022" w14:textId="36BB20B1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3E2060F" w14:textId="4BA2D52D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0D8EB53" w14:textId="5CC8B008" w:rsidR="005F34D8" w:rsidRDefault="005F34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571BECDF" w14:textId="6FD4D603" w:rsidR="005F34D8" w:rsidRDefault="005F34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5323163E" w14:textId="77777777" w:rsidR="005F34D8" w:rsidRDefault="005F34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7C075E3C" w14:textId="41B72BF1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1E02BD1F" w14:textId="6BF7A5ED" w:rsidR="00FA3436" w:rsidRPr="00EE7A4B" w:rsidRDefault="0074778B" w:rsidP="0074778B">
      <w:pPr>
        <w:pStyle w:val="Cuerpo"/>
        <w:jc w:val="both"/>
        <w:rPr>
          <w:rStyle w:val="Ninguno"/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9330DBC" wp14:editId="5A95A084">
            <wp:simplePos x="0" y="0"/>
            <wp:positionH relativeFrom="page">
              <wp:posOffset>28575</wp:posOffset>
            </wp:positionH>
            <wp:positionV relativeFrom="paragraph">
              <wp:posOffset>-70485</wp:posOffset>
            </wp:positionV>
            <wp:extent cx="7764780" cy="9010650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 gve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7"/>
                    <a:stretch/>
                  </pic:blipFill>
                  <pic:spPr bwMode="auto">
                    <a:xfrm>
                      <a:off x="0" y="0"/>
                      <a:ext cx="7767591" cy="901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36" w:rsidRPr="00EE7A4B">
        <w:rPr>
          <w:rStyle w:val="Ninguno"/>
          <w:rFonts w:ascii="Arial" w:hAnsi="Arial" w:cs="Arial"/>
          <w:b/>
          <w:sz w:val="24"/>
          <w:szCs w:val="24"/>
        </w:rPr>
        <w:t>5. Objetivos del Programa.</w:t>
      </w:r>
    </w:p>
    <w:p w14:paraId="5E079961" w14:textId="23ABAABB" w:rsidR="00CE62FD" w:rsidRPr="003D5B2B" w:rsidRDefault="00CE62FD" w:rsidP="00CE62FD">
      <w:pPr>
        <w:pStyle w:val="Cuerpo"/>
        <w:numPr>
          <w:ilvl w:val="0"/>
          <w:numId w:val="1"/>
        </w:numPr>
        <w:rPr>
          <w:rStyle w:val="Ninguno"/>
          <w:rFonts w:ascii="Arial" w:hAnsi="Arial" w:cs="Arial"/>
          <w:b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Propiciar la participación ciudadana en la prestación de mejores servicios públicos municipales.</w:t>
      </w:r>
    </w:p>
    <w:p w14:paraId="6493F41B" w14:textId="631DC422" w:rsidR="00CE62FD" w:rsidRPr="005F34D8" w:rsidRDefault="00CE62FD" w:rsidP="00CE62FD">
      <w:pPr>
        <w:pStyle w:val="Cuerpo"/>
        <w:numPr>
          <w:ilvl w:val="0"/>
          <w:numId w:val="1"/>
        </w:numPr>
        <w:rPr>
          <w:rStyle w:val="Ninguno"/>
          <w:rFonts w:ascii="Arial" w:hAnsi="Arial" w:cs="Arial"/>
          <w:b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Mejorar e incrementar el servicio de recolección de basura.</w:t>
      </w:r>
    </w:p>
    <w:p w14:paraId="5015678D" w14:textId="5B76EDAA" w:rsidR="005F34D8" w:rsidRPr="003D5B2B" w:rsidRDefault="005F34D8" w:rsidP="00CE62FD">
      <w:pPr>
        <w:pStyle w:val="Cuerpo"/>
        <w:numPr>
          <w:ilvl w:val="0"/>
          <w:numId w:val="1"/>
        </w:numPr>
        <w:rPr>
          <w:rStyle w:val="Ninguno"/>
          <w:rFonts w:ascii="Arial" w:hAnsi="Arial" w:cs="Arial"/>
          <w:b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>Mantener las calles y hogares limpios de desperdicios.</w:t>
      </w:r>
    </w:p>
    <w:p w14:paraId="5AF8F482" w14:textId="77777777" w:rsidR="00FA3436" w:rsidRDefault="00FA3436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1BC9189D" w14:textId="7B27806F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6. Líneas de acción o estrategias.</w:t>
      </w:r>
    </w:p>
    <w:p w14:paraId="47F2570C" w14:textId="6182A4C3" w:rsidR="00CE62FD" w:rsidRPr="003D5B2B" w:rsidRDefault="00CE62FD" w:rsidP="00CE62FD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Gestionar mayores recursos ante los gobiernos estatal y federal para abatir los rezagos en los servicios públicos.</w:t>
      </w:r>
    </w:p>
    <w:p w14:paraId="08FCCC32" w14:textId="7EBD4A8D" w:rsidR="00FA3436" w:rsidRDefault="005F34D8" w:rsidP="00FA3436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 xml:space="preserve">Supervisaremos a los recolectores para lograr </w:t>
      </w:r>
      <w:r w:rsidR="00CD1E89">
        <w:rPr>
          <w:rStyle w:val="Ninguno"/>
          <w:rFonts w:ascii="Arial" w:hAnsi="Arial" w:cs="Arial"/>
          <w:color w:val="auto"/>
          <w:sz w:val="24"/>
          <w:szCs w:val="24"/>
        </w:rPr>
        <w:t>que se terminen las rutas otorgadas.</w:t>
      </w:r>
    </w:p>
    <w:p w14:paraId="57E8F4BD" w14:textId="527BFCE9" w:rsidR="00CD1E89" w:rsidRDefault="00CD1E89" w:rsidP="00FA3436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>Trabajaremos con las rutas para tener una buena distribución de los recolectores y lograr ahorrar tiempo y mejorar de esta forma el servicio.</w:t>
      </w:r>
    </w:p>
    <w:p w14:paraId="76D60907" w14:textId="21540BD2" w:rsidR="00CD1E89" w:rsidRDefault="00CD1E89" w:rsidP="00FA3436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>Estaremos al pendiente de los recolectores para evitar que se tenga problemas de mecánica y puedan terminar su recorrido de forma correcta.</w:t>
      </w:r>
    </w:p>
    <w:p w14:paraId="30564464" w14:textId="788A86A4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70C456D9" w14:textId="77777777" w:rsidR="00CD1E89" w:rsidRPr="003D5B2B" w:rsidRDefault="00CD1E89" w:rsidP="00CD1E89">
      <w:pPr>
        <w:pStyle w:val="Cuerpo"/>
        <w:rPr>
          <w:rStyle w:val="Ninguno"/>
          <w:rFonts w:ascii="Arial" w:hAnsi="Arial" w:cs="Arial"/>
          <w:b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b/>
          <w:color w:val="auto"/>
          <w:sz w:val="24"/>
          <w:szCs w:val="24"/>
        </w:rPr>
        <w:t>7. Metas de resultados.</w:t>
      </w:r>
    </w:p>
    <w:p w14:paraId="755C4B5E" w14:textId="1184855F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A continuación, dejamos las metas a cumplir por medio del plan de proyección de actividades por parte del Dpto. de Servicios Públicos municipales en el año 202</w:t>
      </w:r>
      <w:r w:rsidR="00516EB7">
        <w:rPr>
          <w:rStyle w:val="Ninguno"/>
          <w:rFonts w:ascii="Arial" w:hAnsi="Arial" w:cs="Arial"/>
          <w:color w:val="auto"/>
          <w:sz w:val="24"/>
          <w:szCs w:val="24"/>
        </w:rPr>
        <w:t>1</w:t>
      </w: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.</w:t>
      </w:r>
    </w:p>
    <w:p w14:paraId="1488E5D9" w14:textId="55C40C0F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3F344CE9" w14:textId="0FFF0E1B" w:rsidR="00CD1E89" w:rsidRDefault="0065039C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A87E856" wp14:editId="0BEFFD73">
            <wp:simplePos x="0" y="0"/>
            <wp:positionH relativeFrom="column">
              <wp:posOffset>-51449</wp:posOffset>
            </wp:positionH>
            <wp:positionV relativeFrom="paragraph">
              <wp:posOffset>69621</wp:posOffset>
            </wp:positionV>
            <wp:extent cx="4005263" cy="5524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3" t="32778" r="67235" b="60978"/>
                    <a:stretch/>
                  </pic:blipFill>
                  <pic:spPr bwMode="auto">
                    <a:xfrm>
                      <a:off x="0" y="0"/>
                      <a:ext cx="4005263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E2A50B" w14:textId="1BD02755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40F710A9" w14:textId="208378C3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7BA735E1" w14:textId="26B09E43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7CD151E6" w14:textId="352F0D88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0C5A08E8" w14:textId="01D5DED1" w:rsidR="00CD1E89" w:rsidRPr="00CD1E89" w:rsidRDefault="00CD1E89" w:rsidP="00CD1E89">
      <w:pPr>
        <w:pStyle w:val="Cuerpo"/>
        <w:keepNext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Presupuesto asignado.</w:t>
      </w:r>
    </w:p>
    <w:p w14:paraId="75146AC5" w14:textId="77777777" w:rsidR="00CD1E89" w:rsidRDefault="00CD1E89" w:rsidP="00CD1E89">
      <w:pPr>
        <w:pStyle w:val="Cuerpo"/>
        <w:keepNext/>
        <w:rPr>
          <w:rFonts w:ascii="Arial" w:hAnsi="Arial" w:cs="Arial"/>
          <w:sz w:val="24"/>
          <w:szCs w:val="24"/>
        </w:rPr>
      </w:pPr>
    </w:p>
    <w:p w14:paraId="19CB03CE" w14:textId="2EE0173D" w:rsidR="00190509" w:rsidRDefault="00AE62AC" w:rsidP="00190509">
      <w:pPr>
        <w:pStyle w:val="Cuerpo"/>
        <w:keepNext/>
        <w:rPr>
          <w:rStyle w:val="Ninguno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Cronograma o ruta crítica </w:t>
      </w:r>
    </w:p>
    <w:p w14:paraId="4F6EDCA8" w14:textId="771992C4" w:rsidR="00190509" w:rsidRDefault="00190509" w:rsidP="00190509">
      <w:pPr>
        <w:pStyle w:val="Cuerpo"/>
        <w:keepNext/>
        <w:rPr>
          <w:rStyle w:val="Ninguno"/>
          <w:rFonts w:ascii="Arial" w:hAnsi="Arial" w:cs="Arial"/>
          <w:b/>
          <w:sz w:val="24"/>
          <w:szCs w:val="24"/>
        </w:rPr>
      </w:pPr>
    </w:p>
    <w:tbl>
      <w:tblPr>
        <w:tblW w:w="12029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1070"/>
        <w:gridCol w:w="980"/>
        <w:gridCol w:w="780"/>
        <w:gridCol w:w="835"/>
        <w:gridCol w:w="779"/>
        <w:gridCol w:w="779"/>
        <w:gridCol w:w="779"/>
        <w:gridCol w:w="606"/>
        <w:gridCol w:w="779"/>
        <w:gridCol w:w="784"/>
        <w:gridCol w:w="1145"/>
        <w:gridCol w:w="871"/>
        <w:gridCol w:w="807"/>
        <w:gridCol w:w="7"/>
      </w:tblGrid>
      <w:tr w:rsidR="00F7527E" w:rsidRPr="00F7527E" w14:paraId="148EF59A" w14:textId="77777777" w:rsidTr="00F7527E">
        <w:trPr>
          <w:trHeight w:val="92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5FA14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ACCION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79753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81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451EA0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lightGray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lightGray"/>
                <w:lang w:eastAsia="es-MX"/>
              </w:rPr>
              <w:t>202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B4A0F1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lightGray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lightGray"/>
                <w:lang w:eastAsia="es-MX"/>
              </w:rPr>
              <w:t>TOTALES</w:t>
            </w:r>
          </w:p>
        </w:tc>
      </w:tr>
      <w:tr w:rsidR="00F7527E" w:rsidRPr="00F7527E" w14:paraId="4B5CFEA9" w14:textId="77777777" w:rsidTr="00F7527E">
        <w:trPr>
          <w:gridAfter w:val="1"/>
          <w:wAfter w:w="7" w:type="dxa"/>
          <w:trHeight w:val="222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C353" w14:textId="77777777" w:rsidR="00F7527E" w:rsidRPr="00F7527E" w:rsidRDefault="00F7527E" w:rsidP="00F7527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0231B3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OVIEMB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9851B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ICIEMB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B437EC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ENER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22DC7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FEBRER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330B59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ARZ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47504A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ABRI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E00391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AYO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5C5F7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JUNI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B86AF9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JULI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ECAEEC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AGOST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FF4CC0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EPTIEMBR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306AB9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OCTUBRE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7AF02F" w14:textId="77777777" w:rsidR="00F7527E" w:rsidRPr="00F7527E" w:rsidRDefault="00F7527E" w:rsidP="00F7527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lightGray"/>
                <w:lang w:eastAsia="es-MX"/>
              </w:rPr>
            </w:pPr>
          </w:p>
        </w:tc>
      </w:tr>
      <w:tr w:rsidR="00F7527E" w:rsidRPr="00F7527E" w14:paraId="735D9123" w14:textId="77777777" w:rsidTr="00F7527E">
        <w:trPr>
          <w:gridAfter w:val="1"/>
          <w:wAfter w:w="7" w:type="dxa"/>
          <w:trHeight w:val="356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6D17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ASURA DOMESTIC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E112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707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67F2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512.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AB38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,468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6A4C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6,940.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AF44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596.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8C63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718.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6CC9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898.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250D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6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28E1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,576.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32AD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7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091D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6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7774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75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F6B" w14:textId="77777777" w:rsidR="00F7527E" w:rsidRPr="00F7527E" w:rsidRDefault="00F7527E" w:rsidP="00F7527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F752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7,222</w:t>
            </w:r>
          </w:p>
        </w:tc>
      </w:tr>
    </w:tbl>
    <w:p w14:paraId="79A66C2B" w14:textId="5EEBBA2E" w:rsidR="00190509" w:rsidRDefault="00190509" w:rsidP="00190509">
      <w:pPr>
        <w:pStyle w:val="Cuerpo"/>
        <w:keepNext/>
        <w:rPr>
          <w:rStyle w:val="Ninguno"/>
          <w:rFonts w:ascii="Arial" w:hAnsi="Arial" w:cs="Arial"/>
          <w:b/>
          <w:sz w:val="24"/>
          <w:szCs w:val="24"/>
        </w:rPr>
      </w:pPr>
    </w:p>
    <w:p w14:paraId="5338C379" w14:textId="0F0811EA" w:rsidR="00190509" w:rsidRDefault="00190509" w:rsidP="00190509">
      <w:pPr>
        <w:pStyle w:val="Cuerpo"/>
        <w:keepNext/>
        <w:rPr>
          <w:rStyle w:val="Ninguno"/>
          <w:rFonts w:ascii="Arial" w:hAnsi="Arial" w:cs="Arial"/>
          <w:b/>
          <w:sz w:val="24"/>
          <w:szCs w:val="24"/>
        </w:rPr>
      </w:pPr>
    </w:p>
    <w:p w14:paraId="4CF7199B" w14:textId="2891C3CF" w:rsidR="00190509" w:rsidRDefault="00190509" w:rsidP="00190509">
      <w:pPr>
        <w:pStyle w:val="Cuerpo"/>
        <w:keepNext/>
        <w:rPr>
          <w:rStyle w:val="Ninguno"/>
          <w:rFonts w:ascii="Arial" w:hAnsi="Arial" w:cs="Arial"/>
          <w:b/>
          <w:sz w:val="24"/>
          <w:szCs w:val="24"/>
        </w:rPr>
      </w:pPr>
    </w:p>
    <w:p w14:paraId="7ADF566A" w14:textId="77777777" w:rsidR="00190509" w:rsidRDefault="00190509" w:rsidP="00CD1E89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41BA9281" w14:textId="786BE3E6" w:rsidR="00190509" w:rsidRDefault="008E60E1" w:rsidP="00CD1E89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>
        <w:rPr>
          <w:rStyle w:val="Ninguno"/>
          <w:rFonts w:ascii="Arial" w:hAnsi="Arial" w:cs="Arial"/>
          <w:b/>
          <w:sz w:val="24"/>
          <w:szCs w:val="24"/>
        </w:rPr>
        <w:t xml:space="preserve">  </w:t>
      </w:r>
    </w:p>
    <w:p w14:paraId="05AAEF48" w14:textId="1002BD04" w:rsidR="00190509" w:rsidRDefault="00190509" w:rsidP="00CD1E89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6351E623" w14:textId="77777777" w:rsidR="00190509" w:rsidRDefault="00190509" w:rsidP="00CD1E89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2FC1A055" w14:textId="44793F76" w:rsidR="00190509" w:rsidRDefault="00190509" w:rsidP="00CD1E89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7A8467BB" w14:textId="3DEA5646" w:rsidR="0074778B" w:rsidRDefault="0074778B" w:rsidP="00CD1E89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0FE1B969" w14:textId="77777777" w:rsidR="00190509" w:rsidRDefault="00190509" w:rsidP="00CD1E89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51C5194E" w14:textId="77777777" w:rsidR="00190509" w:rsidRDefault="00190509" w:rsidP="00CD1E89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74FFFAE8" w14:textId="77777777" w:rsidR="00190509" w:rsidRDefault="00190509" w:rsidP="00CD1E89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5061E845" w14:textId="5A6D8680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5F36E139" w14:textId="576B2152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43EA29EB" w14:textId="09570221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61192C34" w14:textId="51EB733F" w:rsidR="00D671FF" w:rsidRPr="00CD1E89" w:rsidRDefault="00D671FF" w:rsidP="00CD1E89">
      <w:pPr>
        <w:pStyle w:val="Cuerpo"/>
        <w:rPr>
          <w:rFonts w:ascii="Arial" w:hAnsi="Arial" w:cs="Arial"/>
          <w:b/>
          <w:color w:val="auto"/>
          <w:sz w:val="24"/>
          <w:szCs w:val="24"/>
        </w:rPr>
      </w:pPr>
    </w:p>
    <w:sectPr w:rsidR="00D671FF" w:rsidRPr="00CD1E89" w:rsidSect="00E87340">
      <w:headerReference w:type="default" r:id="rId10"/>
      <w:pgSz w:w="12240" w:h="15840" w:code="1"/>
      <w:pgMar w:top="1701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69C77" w14:textId="77777777" w:rsidR="00163F00" w:rsidRDefault="00163F00" w:rsidP="009D2B83">
      <w:r>
        <w:separator/>
      </w:r>
    </w:p>
  </w:endnote>
  <w:endnote w:type="continuationSeparator" w:id="0">
    <w:p w14:paraId="4F2ACA37" w14:textId="77777777" w:rsidR="00163F00" w:rsidRDefault="00163F00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6271F" w14:textId="77777777" w:rsidR="00163F00" w:rsidRDefault="00163F00" w:rsidP="009D2B83">
      <w:r>
        <w:separator/>
      </w:r>
    </w:p>
  </w:footnote>
  <w:footnote w:type="continuationSeparator" w:id="0">
    <w:p w14:paraId="36FB645F" w14:textId="77777777" w:rsidR="00163F00" w:rsidRDefault="00163F00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A9D4" w14:textId="01B9F8B9" w:rsidR="003770E4" w:rsidRDefault="003770E4" w:rsidP="003770E4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56878AAD" wp14:editId="28DFF4E7">
          <wp:extent cx="3589020" cy="571500"/>
          <wp:effectExtent l="0" t="0" r="0" b="0"/>
          <wp:docPr id="4" name="Imagen 4" descr="Resultado de imagen para por el rescate de guasave logo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Resultado de imagen para por el rescate de guasave logo 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B697A"/>
    <w:multiLevelType w:val="hybridMultilevel"/>
    <w:tmpl w:val="78364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124FA"/>
    <w:multiLevelType w:val="hybridMultilevel"/>
    <w:tmpl w:val="64381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/AWWqWEa2+gT2te5gK2Os2g6b28uPvQERLZI42EBU+a7QVtk7ybvuDEIs00MVJ0pq3yf9kq5dn6i816CfPSnA==" w:salt="9sBg+EVPWrXuYFbWk5xDF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2C39"/>
    <w:rsid w:val="0000524E"/>
    <w:rsid w:val="00027705"/>
    <w:rsid w:val="00084CDB"/>
    <w:rsid w:val="00094999"/>
    <w:rsid w:val="000B14D8"/>
    <w:rsid w:val="000B2B2F"/>
    <w:rsid w:val="000C5C55"/>
    <w:rsid w:val="00137F0D"/>
    <w:rsid w:val="00163F00"/>
    <w:rsid w:val="00190509"/>
    <w:rsid w:val="001B363E"/>
    <w:rsid w:val="001B74AD"/>
    <w:rsid w:val="001B788E"/>
    <w:rsid w:val="001E1EBE"/>
    <w:rsid w:val="001E32EE"/>
    <w:rsid w:val="001E42B0"/>
    <w:rsid w:val="002127D9"/>
    <w:rsid w:val="00264579"/>
    <w:rsid w:val="00271C4E"/>
    <w:rsid w:val="00297AF9"/>
    <w:rsid w:val="002B4A61"/>
    <w:rsid w:val="002D178A"/>
    <w:rsid w:val="002D795F"/>
    <w:rsid w:val="002E777C"/>
    <w:rsid w:val="002F132B"/>
    <w:rsid w:val="00316A8F"/>
    <w:rsid w:val="00346E24"/>
    <w:rsid w:val="00355FDA"/>
    <w:rsid w:val="0036582A"/>
    <w:rsid w:val="00370491"/>
    <w:rsid w:val="003770E4"/>
    <w:rsid w:val="003822EC"/>
    <w:rsid w:val="0043666F"/>
    <w:rsid w:val="004A2963"/>
    <w:rsid w:val="004C15E0"/>
    <w:rsid w:val="004C22DF"/>
    <w:rsid w:val="004C2AD8"/>
    <w:rsid w:val="004E0DA0"/>
    <w:rsid w:val="004E3369"/>
    <w:rsid w:val="004E6D13"/>
    <w:rsid w:val="00516EB7"/>
    <w:rsid w:val="00521D0B"/>
    <w:rsid w:val="00551F88"/>
    <w:rsid w:val="0055419A"/>
    <w:rsid w:val="00555519"/>
    <w:rsid w:val="00577307"/>
    <w:rsid w:val="005810AC"/>
    <w:rsid w:val="005913C0"/>
    <w:rsid w:val="00594EE1"/>
    <w:rsid w:val="00596B3E"/>
    <w:rsid w:val="00597D6B"/>
    <w:rsid w:val="005A7C49"/>
    <w:rsid w:val="005E74D5"/>
    <w:rsid w:val="005F34D8"/>
    <w:rsid w:val="005F5E9D"/>
    <w:rsid w:val="006069CD"/>
    <w:rsid w:val="00626D45"/>
    <w:rsid w:val="00626EAF"/>
    <w:rsid w:val="006349ED"/>
    <w:rsid w:val="0065039C"/>
    <w:rsid w:val="006507AB"/>
    <w:rsid w:val="0067450D"/>
    <w:rsid w:val="00676F8F"/>
    <w:rsid w:val="0067799D"/>
    <w:rsid w:val="00694D49"/>
    <w:rsid w:val="00697136"/>
    <w:rsid w:val="006C3EC2"/>
    <w:rsid w:val="006E5104"/>
    <w:rsid w:val="007124B8"/>
    <w:rsid w:val="007361F8"/>
    <w:rsid w:val="00737B47"/>
    <w:rsid w:val="007415AC"/>
    <w:rsid w:val="0074778B"/>
    <w:rsid w:val="007677B9"/>
    <w:rsid w:val="0077286C"/>
    <w:rsid w:val="007A772E"/>
    <w:rsid w:val="007D2567"/>
    <w:rsid w:val="007E2637"/>
    <w:rsid w:val="00805B20"/>
    <w:rsid w:val="00816585"/>
    <w:rsid w:val="008345BB"/>
    <w:rsid w:val="008421FA"/>
    <w:rsid w:val="00855A68"/>
    <w:rsid w:val="00857C2E"/>
    <w:rsid w:val="00872FC9"/>
    <w:rsid w:val="008773D8"/>
    <w:rsid w:val="00880D66"/>
    <w:rsid w:val="008C368A"/>
    <w:rsid w:val="008E60E1"/>
    <w:rsid w:val="008F1326"/>
    <w:rsid w:val="00915E83"/>
    <w:rsid w:val="00920D98"/>
    <w:rsid w:val="009212E9"/>
    <w:rsid w:val="00941EE5"/>
    <w:rsid w:val="009458A2"/>
    <w:rsid w:val="00954BBB"/>
    <w:rsid w:val="00957AF4"/>
    <w:rsid w:val="00983FBE"/>
    <w:rsid w:val="009B3220"/>
    <w:rsid w:val="009D2B83"/>
    <w:rsid w:val="009F3C82"/>
    <w:rsid w:val="00A10E21"/>
    <w:rsid w:val="00A47C6B"/>
    <w:rsid w:val="00A576FD"/>
    <w:rsid w:val="00A63071"/>
    <w:rsid w:val="00A750DC"/>
    <w:rsid w:val="00A90A34"/>
    <w:rsid w:val="00A9197D"/>
    <w:rsid w:val="00AC0D34"/>
    <w:rsid w:val="00AE62AC"/>
    <w:rsid w:val="00AE76D5"/>
    <w:rsid w:val="00B04A4A"/>
    <w:rsid w:val="00B25623"/>
    <w:rsid w:val="00B35E4F"/>
    <w:rsid w:val="00B432B0"/>
    <w:rsid w:val="00B80164"/>
    <w:rsid w:val="00BC7DE4"/>
    <w:rsid w:val="00BF59A8"/>
    <w:rsid w:val="00C26AD9"/>
    <w:rsid w:val="00C33DE0"/>
    <w:rsid w:val="00C43C4C"/>
    <w:rsid w:val="00C55DC9"/>
    <w:rsid w:val="00C61A55"/>
    <w:rsid w:val="00C64076"/>
    <w:rsid w:val="00C760F6"/>
    <w:rsid w:val="00C922DC"/>
    <w:rsid w:val="00CC5F9E"/>
    <w:rsid w:val="00CD1E89"/>
    <w:rsid w:val="00CD65CC"/>
    <w:rsid w:val="00CE62FD"/>
    <w:rsid w:val="00CF6B81"/>
    <w:rsid w:val="00D0146E"/>
    <w:rsid w:val="00D4050C"/>
    <w:rsid w:val="00D50689"/>
    <w:rsid w:val="00D5608A"/>
    <w:rsid w:val="00D5678C"/>
    <w:rsid w:val="00D671FF"/>
    <w:rsid w:val="00D7458B"/>
    <w:rsid w:val="00DA3208"/>
    <w:rsid w:val="00DB429B"/>
    <w:rsid w:val="00DC6255"/>
    <w:rsid w:val="00DF2513"/>
    <w:rsid w:val="00DF7FB2"/>
    <w:rsid w:val="00E22A32"/>
    <w:rsid w:val="00E3336F"/>
    <w:rsid w:val="00E433CB"/>
    <w:rsid w:val="00E44A26"/>
    <w:rsid w:val="00E8413C"/>
    <w:rsid w:val="00E87340"/>
    <w:rsid w:val="00EB2434"/>
    <w:rsid w:val="00EB3696"/>
    <w:rsid w:val="00EE500C"/>
    <w:rsid w:val="00EF4C48"/>
    <w:rsid w:val="00F03184"/>
    <w:rsid w:val="00F209B5"/>
    <w:rsid w:val="00F35A28"/>
    <w:rsid w:val="00F40C45"/>
    <w:rsid w:val="00F41549"/>
    <w:rsid w:val="00F44533"/>
    <w:rsid w:val="00F44A7F"/>
    <w:rsid w:val="00F44D6F"/>
    <w:rsid w:val="00F520A2"/>
    <w:rsid w:val="00F7527E"/>
    <w:rsid w:val="00F8740F"/>
    <w:rsid w:val="00FA3436"/>
    <w:rsid w:val="00FA67DB"/>
    <w:rsid w:val="00FB13CF"/>
    <w:rsid w:val="00FD0CC0"/>
    <w:rsid w:val="00FD7F26"/>
    <w:rsid w:val="00FE2FE3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64261A"/>
  <w15:docId w15:val="{9EADCF0D-5BCE-4263-96C4-9B56D540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0052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2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1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C62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DC625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s-MX"/>
    </w:rPr>
  </w:style>
  <w:style w:type="character" w:customStyle="1" w:styleId="Ninguno">
    <w:name w:val="Ninguno"/>
    <w:rsid w:val="00DC6255"/>
  </w:style>
  <w:style w:type="paragraph" w:styleId="Subttulo">
    <w:name w:val="Subtitle"/>
    <w:next w:val="Cuerpo"/>
    <w:link w:val="SubttuloCar"/>
    <w:rsid w:val="00DC6255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  <w:lang w:val="es-ES_tradnl" w:eastAsia="es-MX"/>
    </w:rPr>
  </w:style>
  <w:style w:type="character" w:customStyle="1" w:styleId="SubttuloCar">
    <w:name w:val="Subtítulo Car"/>
    <w:basedOn w:val="Fuentedeprrafopredeter"/>
    <w:link w:val="Subttulo"/>
    <w:rsid w:val="00DC6255"/>
    <w:rPr>
      <w:rFonts w:ascii="Helvetica" w:eastAsia="Arial Unicode MS" w:hAnsi="Helvetica" w:cs="Arial Unicode MS"/>
      <w:color w:val="000000"/>
      <w:sz w:val="40"/>
      <w:szCs w:val="40"/>
      <w:bdr w:val="nil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B6D2-D433-42B9-8CA0-0615994C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91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LANEACIONURBAN</cp:lastModifiedBy>
  <cp:revision>2</cp:revision>
  <cp:lastPrinted>2021-07-20T16:10:00Z</cp:lastPrinted>
  <dcterms:created xsi:type="dcterms:W3CDTF">2022-01-26T20:52:00Z</dcterms:created>
  <dcterms:modified xsi:type="dcterms:W3CDTF">2022-01-26T20:52:00Z</dcterms:modified>
</cp:coreProperties>
</file>